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7E855D5E" w:rsidR="00536A34" w:rsidRPr="002745A9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2745A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BDF" w14:textId="7875B265" w:rsidR="00D510FD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B5BD" w14:textId="77777777" w:rsidR="008A0E1E" w:rsidRPr="00536A34" w:rsidRDefault="008A0E1E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30E4CC06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45A9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2745A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745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745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9E313FD" w14:textId="10277F46" w:rsidR="00B3711B" w:rsidRDefault="00B3711B" w:rsidP="002745A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Постъпило уведомление от </w:t>
      </w:r>
      <w:r w:rsidR="002745A9">
        <w:rPr>
          <w:rFonts w:ascii="Times New Roman" w:hAnsi="Times New Roman" w:cs="Times New Roman"/>
          <w:sz w:val="24"/>
          <w:szCs w:val="24"/>
        </w:rPr>
        <w:t>Мария Димитрова Икономова</w:t>
      </w:r>
      <w:r w:rsidRPr="00B3711B">
        <w:rPr>
          <w:rFonts w:ascii="Times New Roman" w:hAnsi="Times New Roman" w:cs="Times New Roman"/>
          <w:sz w:val="24"/>
          <w:szCs w:val="24"/>
        </w:rPr>
        <w:t>, общински съветник от листата на ПП</w:t>
      </w:r>
      <w:r w:rsidR="002745A9">
        <w:rPr>
          <w:rFonts w:ascii="Times New Roman" w:hAnsi="Times New Roman" w:cs="Times New Roman"/>
          <w:sz w:val="24"/>
          <w:szCs w:val="24"/>
        </w:rPr>
        <w:t xml:space="preserve"> ГЕРБ, относно освобождаването й</w:t>
      </w:r>
      <w:r w:rsidRPr="00B3711B">
        <w:rPr>
          <w:rFonts w:ascii="Times New Roman" w:hAnsi="Times New Roman" w:cs="Times New Roman"/>
          <w:sz w:val="24"/>
          <w:szCs w:val="24"/>
        </w:rPr>
        <w:t xml:space="preserve"> от заеманата длъжност и назначаване на следващия кандидат в листата.</w:t>
      </w:r>
    </w:p>
    <w:p w14:paraId="0A9BEFD2" w14:textId="00E41AC1" w:rsidR="00536A34" w:rsidRPr="00B3711B" w:rsidRDefault="00B3711B" w:rsidP="00B3711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22357928" w14:textId="77777777" w:rsidR="008A0E1E" w:rsidRPr="00536A34" w:rsidRDefault="008A0E1E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087F4164" w14:textId="0D34A713"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м. </w:t>
      </w:r>
      <w:proofErr w:type="spellStart"/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</w:t>
      </w:r>
      <w:proofErr w:type="spellEnd"/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45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 Иванова </w:t>
      </w:r>
      <w:proofErr w:type="spellStart"/>
      <w:r w:rsidR="002745A9">
        <w:rPr>
          <w:rFonts w:ascii="Times New Roman" w:eastAsia="Times New Roman" w:hAnsi="Times New Roman" w:cs="Times New Roman"/>
          <w:sz w:val="24"/>
          <w:szCs w:val="24"/>
          <w:lang w:val="ru-RU"/>
        </w:rPr>
        <w:t>Прешелкова</w:t>
      </w:r>
      <w:proofErr w:type="spellEnd"/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46A48479" w14:textId="77777777"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307AFC4F" w14:textId="77777777"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14:paraId="7E8783C8" w14:textId="77777777" w:rsidR="00CD6D84" w:rsidRPr="00025256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7033A16D" w14:textId="77777777" w:rsidR="002745A9" w:rsidRPr="002745A9" w:rsidRDefault="002A0E1F" w:rsidP="002745A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</w:p>
    <w:p w14:paraId="61B4F5CD" w14:textId="23CC505C" w:rsidR="00B3711B" w:rsidRPr="002745A9" w:rsidRDefault="00B3711B" w:rsidP="002745A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45A9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2745A9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14:paraId="142B816C" w14:textId="49EF1751" w:rsidR="002745A9" w:rsidRPr="00A968D3" w:rsidRDefault="002745A9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упанов</w:t>
      </w:r>
      <w:proofErr w:type="spellEnd"/>
    </w:p>
    <w:p w14:paraId="2875F701" w14:textId="3EC9EA99" w:rsid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5091AB3E" w14:textId="2C9EDBAD" w:rsidR="00CD6D84" w:rsidRPr="00CD6D84" w:rsidRDefault="00B3711B" w:rsidP="002745A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711B">
        <w:rPr>
          <w:rFonts w:ascii="Times New Roman" w:eastAsia="Times New Roman" w:hAnsi="Times New Roman"/>
          <w:sz w:val="24"/>
          <w:szCs w:val="24"/>
        </w:rPr>
        <w:tab/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="00CD6D84"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2745A9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 w:rsidR="00CD6D84">
        <w:rPr>
          <w:rFonts w:ascii="Times New Roman" w:eastAsia="Times New Roman" w:hAnsi="Times New Roman"/>
          <w:sz w:val="24"/>
          <w:szCs w:val="24"/>
        </w:rPr>
        <w:t>Илонка Па</w:t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="00CD6D84"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="00CD6D84" w:rsidRPr="00A968D3">
        <w:rPr>
          <w:rFonts w:ascii="Times New Roman" w:hAnsi="Times New Roman"/>
          <w:sz w:val="24"/>
          <w:szCs w:val="24"/>
        </w:rPr>
        <w:t xml:space="preserve"> </w:t>
      </w:r>
      <w:r w:rsidR="002A0E1F">
        <w:rPr>
          <w:rFonts w:ascii="Times New Roman" w:hAnsi="Times New Roman"/>
          <w:b/>
          <w:sz w:val="24"/>
          <w:szCs w:val="24"/>
        </w:rPr>
        <w:t>1</w:t>
      </w:r>
      <w:r w:rsidR="008A0E1E">
        <w:rPr>
          <w:rFonts w:ascii="Times New Roman" w:hAnsi="Times New Roman"/>
          <w:b/>
          <w:sz w:val="24"/>
          <w:szCs w:val="24"/>
          <w:lang w:val="en-US"/>
        </w:rPr>
        <w:t>0</w:t>
      </w:r>
      <w:r w:rsidR="00CD6D84"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D6D84"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7F63471B" w14:textId="77777777"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DD54B6" w14:textId="26BF6F3B" w:rsid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Постъпило уведомление от </w:t>
      </w:r>
      <w:r w:rsidR="002745A9">
        <w:rPr>
          <w:rFonts w:ascii="Times New Roman" w:hAnsi="Times New Roman" w:cs="Times New Roman"/>
          <w:sz w:val="24"/>
          <w:szCs w:val="24"/>
        </w:rPr>
        <w:t>Мария Димитрова Икономова</w:t>
      </w:r>
      <w:r w:rsidRPr="00B3711B">
        <w:rPr>
          <w:rFonts w:ascii="Times New Roman" w:hAnsi="Times New Roman" w:cs="Times New Roman"/>
          <w:sz w:val="24"/>
          <w:szCs w:val="24"/>
        </w:rPr>
        <w:t>, общински съветник от листата на ПП</w:t>
      </w:r>
      <w:r w:rsidR="002745A9">
        <w:rPr>
          <w:rFonts w:ascii="Times New Roman" w:hAnsi="Times New Roman" w:cs="Times New Roman"/>
          <w:sz w:val="24"/>
          <w:szCs w:val="24"/>
        </w:rPr>
        <w:t xml:space="preserve"> ГЕРБ, относно освобождаването й</w:t>
      </w:r>
      <w:r w:rsidRPr="00B3711B">
        <w:rPr>
          <w:rFonts w:ascii="Times New Roman" w:hAnsi="Times New Roman" w:cs="Times New Roman"/>
          <w:sz w:val="24"/>
          <w:szCs w:val="24"/>
        </w:rPr>
        <w:t xml:space="preserve"> от заеманата длъжност и назначаване на следващия кандидат в листата.</w:t>
      </w:r>
    </w:p>
    <w:p w14:paraId="54E048F1" w14:textId="1C9193BC" w:rsidR="00B3711B" w:rsidRP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664CDE8E" w14:textId="77777777"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5CB0A346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CD05A2">
        <w:rPr>
          <w:rFonts w:ascii="Times New Roman" w:hAnsi="Times New Roman"/>
          <w:b/>
          <w:sz w:val="24"/>
          <w:szCs w:val="24"/>
          <w:u w:val="single"/>
        </w:rPr>
        <w:t>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395AC39" w14:textId="61E4E025" w:rsidR="00B3711B" w:rsidRPr="00B3711B" w:rsidRDefault="002A0E1F" w:rsidP="00B3711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711B"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 w:rsidRPr="00B3711B">
        <w:rPr>
          <w:rFonts w:ascii="Times New Roman" w:hAnsi="Times New Roman"/>
          <w:b/>
          <w:sz w:val="24"/>
          <w:szCs w:val="24"/>
          <w:u w:val="single"/>
        </w:rPr>
        <w:t>0</w:t>
      </w:r>
      <w:r w:rsidR="00A968D3" w:rsidRPr="00B3711B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</w:rPr>
        <w:t>,</w:t>
      </w:r>
      <w:r w:rsidR="00CD6D84" w:rsidRPr="00B3711B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B3711B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25256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B3711B">
        <w:rPr>
          <w:rFonts w:ascii="Times New Roman" w:eastAsia="Times New Roman" w:hAnsi="Times New Roman"/>
          <w:sz w:val="24"/>
          <w:szCs w:val="24"/>
          <w:lang w:val="ru-RU"/>
        </w:rPr>
        <w:t>Тони Найденов Томов</w:t>
      </w:r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рум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остадинов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отупанов</w:t>
      </w:r>
      <w:proofErr w:type="spellEnd"/>
    </w:p>
    <w:p w14:paraId="778A9549" w14:textId="77777777" w:rsidR="00CD6D84" w:rsidRPr="000D7CE5" w:rsidRDefault="00CD6D84" w:rsidP="00B37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 „ПРОТИВ“ – няма</w:t>
      </w:r>
    </w:p>
    <w:p w14:paraId="1A8E08BC" w14:textId="77777777"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1F0273D" w14:textId="551E3B35" w:rsidR="00CB0E91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8E568FE" w14:textId="586C3775" w:rsidR="00CB0E91" w:rsidRDefault="00CB0E91" w:rsidP="006D5F84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6D5F8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2745A9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Pr="006D5F84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:  </w:t>
      </w:r>
      <w:r w:rsidR="006D5F84" w:rsidRPr="006D5F84">
        <w:rPr>
          <w:rFonts w:ascii="Times New Roman" w:hAnsi="Times New Roman" w:cs="Times New Roman"/>
          <w:sz w:val="24"/>
          <w:szCs w:val="24"/>
        </w:rPr>
        <w:t xml:space="preserve">Постъпило уведомление от </w:t>
      </w:r>
      <w:r w:rsidR="002745A9">
        <w:rPr>
          <w:rFonts w:ascii="Times New Roman" w:hAnsi="Times New Roman" w:cs="Times New Roman"/>
          <w:sz w:val="24"/>
          <w:szCs w:val="24"/>
        </w:rPr>
        <w:t>Мария Димитрова Икономова</w:t>
      </w:r>
      <w:r w:rsidR="006D5F84" w:rsidRPr="006D5F84">
        <w:rPr>
          <w:rFonts w:ascii="Times New Roman" w:hAnsi="Times New Roman" w:cs="Times New Roman"/>
          <w:sz w:val="24"/>
          <w:szCs w:val="24"/>
        </w:rPr>
        <w:t xml:space="preserve">, общински съветник от листата на ПП ГЕРБ, относно освобождаването </w:t>
      </w:r>
      <w:r w:rsidR="002745A9">
        <w:rPr>
          <w:rFonts w:ascii="Times New Roman" w:hAnsi="Times New Roman" w:cs="Times New Roman"/>
          <w:sz w:val="24"/>
          <w:szCs w:val="24"/>
        </w:rPr>
        <w:t>й</w:t>
      </w:r>
      <w:r w:rsidR="006D5F84" w:rsidRPr="006D5F84">
        <w:rPr>
          <w:rFonts w:ascii="Times New Roman" w:hAnsi="Times New Roman" w:cs="Times New Roman"/>
          <w:sz w:val="24"/>
          <w:szCs w:val="24"/>
        </w:rPr>
        <w:t xml:space="preserve"> от заеманата длъжност и назначаване на следващия кандидат в листата.</w:t>
      </w: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1C893BD7" w14:textId="2777BA60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06AF2C7" w14:textId="5215FB60" w:rsidR="006D5F84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постъпило е уведомление с вх. № </w:t>
      </w:r>
      <w:r w:rsidR="002745A9">
        <w:rPr>
          <w:rFonts w:ascii="Times New Roman" w:hAnsi="Times New Roman"/>
          <w:bCs/>
          <w:iCs/>
          <w:sz w:val="24"/>
          <w:szCs w:val="24"/>
        </w:rPr>
        <w:t>234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от </w:t>
      </w:r>
      <w:r w:rsidR="002745A9">
        <w:rPr>
          <w:rFonts w:ascii="Times New Roman" w:hAnsi="Times New Roman"/>
          <w:bCs/>
          <w:iCs/>
          <w:sz w:val="24"/>
          <w:szCs w:val="24"/>
        </w:rPr>
        <w:t>04</w:t>
      </w:r>
      <w:r w:rsidR="006D5F84">
        <w:rPr>
          <w:rFonts w:ascii="Times New Roman" w:hAnsi="Times New Roman"/>
          <w:bCs/>
          <w:iCs/>
          <w:sz w:val="24"/>
          <w:szCs w:val="24"/>
        </w:rPr>
        <w:t>.0</w:t>
      </w:r>
      <w:r w:rsidR="002745A9">
        <w:rPr>
          <w:rFonts w:ascii="Times New Roman" w:hAnsi="Times New Roman"/>
          <w:bCs/>
          <w:iCs/>
          <w:sz w:val="24"/>
          <w:szCs w:val="24"/>
        </w:rPr>
        <w:t>8</w:t>
      </w:r>
      <w:r w:rsidR="006D5F84">
        <w:rPr>
          <w:rFonts w:ascii="Times New Roman" w:hAnsi="Times New Roman"/>
          <w:bCs/>
          <w:iCs/>
          <w:sz w:val="24"/>
          <w:szCs w:val="24"/>
        </w:rPr>
        <w:t>.202</w:t>
      </w:r>
      <w:r w:rsidR="002745A9">
        <w:rPr>
          <w:rFonts w:ascii="Times New Roman" w:hAnsi="Times New Roman"/>
          <w:bCs/>
          <w:iCs/>
          <w:sz w:val="24"/>
          <w:szCs w:val="24"/>
        </w:rPr>
        <w:t>3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година от </w:t>
      </w:r>
      <w:r w:rsidR="002745A9">
        <w:rPr>
          <w:rFonts w:ascii="Times New Roman" w:hAnsi="Times New Roman"/>
          <w:bCs/>
          <w:iCs/>
          <w:sz w:val="24"/>
          <w:szCs w:val="24"/>
        </w:rPr>
        <w:t>Мария Димитрова Икономова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да бъде освободен</w:t>
      </w:r>
      <w:r w:rsidR="002745A9">
        <w:rPr>
          <w:rFonts w:ascii="Times New Roman" w:hAnsi="Times New Roman"/>
          <w:bCs/>
          <w:iCs/>
          <w:sz w:val="24"/>
          <w:szCs w:val="24"/>
        </w:rPr>
        <w:t>а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от заеманата длъжност като общински съветник от листа на ПП ГЕРБ поради лични причини. В тази връзка следва да</w:t>
      </w:r>
      <w:r w:rsidR="00E43F6C">
        <w:rPr>
          <w:rFonts w:ascii="Times New Roman" w:hAnsi="Times New Roman"/>
          <w:bCs/>
          <w:iCs/>
          <w:sz w:val="24"/>
          <w:szCs w:val="24"/>
        </w:rPr>
        <w:t xml:space="preserve"> обявим за избран следващия 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от листата на ПП ГЕРБ – </w:t>
      </w:r>
      <w:r w:rsidR="00E43F6C">
        <w:rPr>
          <w:rFonts w:ascii="Times New Roman" w:hAnsi="Times New Roman"/>
          <w:bCs/>
          <w:iCs/>
          <w:sz w:val="24"/>
          <w:szCs w:val="24"/>
        </w:rPr>
        <w:t xml:space="preserve">Николай Веселинов </w:t>
      </w:r>
      <w:proofErr w:type="spellStart"/>
      <w:r w:rsidR="00E43F6C">
        <w:rPr>
          <w:rFonts w:ascii="Times New Roman" w:hAnsi="Times New Roman"/>
          <w:bCs/>
          <w:iCs/>
          <w:sz w:val="24"/>
          <w:szCs w:val="24"/>
        </w:rPr>
        <w:t>Сливков</w:t>
      </w:r>
      <w:proofErr w:type="spellEnd"/>
      <w:r w:rsidR="006D5F84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72049776" w14:textId="77777777" w:rsidR="00E43F6C" w:rsidRDefault="00E43F6C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9DF364" w14:textId="30596F03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2C168FAB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979BA6A" w14:textId="0103941F" w:rsidR="006D5F84" w:rsidRPr="00B3711B" w:rsidRDefault="00A303F3" w:rsidP="006D5F8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8A0E1E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303F3">
        <w:rPr>
          <w:rFonts w:ascii="Times New Roman" w:hAnsi="Times New Roman"/>
          <w:sz w:val="24"/>
          <w:szCs w:val="24"/>
        </w:rPr>
        <w:t xml:space="preserve"> </w:t>
      </w:r>
      <w:r w:rsidR="00E43F6C" w:rsidRPr="00B3711B">
        <w:rPr>
          <w:rFonts w:ascii="Times New Roman" w:hAnsi="Times New Roman"/>
          <w:sz w:val="24"/>
          <w:szCs w:val="24"/>
        </w:rPr>
        <w:t xml:space="preserve">Илонка Захариева </w:t>
      </w:r>
      <w:proofErr w:type="spellStart"/>
      <w:r w:rsidR="00E43F6C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r w:rsidR="00E43F6C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E43F6C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E43F6C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</w:rPr>
        <w:t xml:space="preserve">, Стефка Николаева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Любка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43F6C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Тони Найденов Томов, Любка Благоева </w:t>
      </w:r>
      <w:proofErr w:type="spellStart"/>
      <w:r w:rsidR="00E43F6C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E43F6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E43F6C">
        <w:rPr>
          <w:rFonts w:ascii="Times New Roman" w:eastAsia="Times New Roman" w:hAnsi="Times New Roman"/>
          <w:sz w:val="24"/>
          <w:szCs w:val="24"/>
          <w:lang w:val="ru-RU"/>
        </w:rPr>
        <w:t>Крум</w:t>
      </w:r>
      <w:proofErr w:type="spellEnd"/>
      <w:r w:rsidR="00E43F6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E43F6C">
        <w:rPr>
          <w:rFonts w:ascii="Times New Roman" w:eastAsia="Times New Roman" w:hAnsi="Times New Roman"/>
          <w:sz w:val="24"/>
          <w:szCs w:val="24"/>
          <w:lang w:val="ru-RU"/>
        </w:rPr>
        <w:t>Костадинов</w:t>
      </w:r>
      <w:proofErr w:type="spellEnd"/>
      <w:r w:rsidR="00E43F6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E43F6C">
        <w:rPr>
          <w:rFonts w:ascii="Times New Roman" w:eastAsia="Times New Roman" w:hAnsi="Times New Roman"/>
          <w:sz w:val="24"/>
          <w:szCs w:val="24"/>
          <w:lang w:val="ru-RU"/>
        </w:rPr>
        <w:t>Котупанов</w:t>
      </w:r>
      <w:proofErr w:type="spellEnd"/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2A2B67B5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проведено гласуване ОИК Разлог, взе следн</w:t>
      </w:r>
      <w:r w:rsidR="00E93815">
        <w:rPr>
          <w:rFonts w:ascii="Times New Roman" w:hAnsi="Times New Roman"/>
          <w:sz w:val="24"/>
          <w:szCs w:val="24"/>
        </w:rPr>
        <w:t>ите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6FF3B2CC"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  <w:r w:rsidR="00A24B47">
        <w:rPr>
          <w:rFonts w:ascii="Times New Roman" w:hAnsi="Times New Roman"/>
          <w:b/>
          <w:sz w:val="24"/>
          <w:szCs w:val="24"/>
        </w:rPr>
        <w:t>№ 1</w:t>
      </w:r>
      <w:r w:rsidR="00E43F6C">
        <w:rPr>
          <w:rFonts w:ascii="Times New Roman" w:hAnsi="Times New Roman"/>
          <w:b/>
          <w:sz w:val="24"/>
          <w:szCs w:val="24"/>
        </w:rPr>
        <w:t>40</w:t>
      </w:r>
      <w:r w:rsidR="00A24B47">
        <w:rPr>
          <w:rFonts w:ascii="Times New Roman" w:hAnsi="Times New Roman"/>
          <w:b/>
          <w:sz w:val="24"/>
          <w:szCs w:val="24"/>
        </w:rPr>
        <w:t>/</w:t>
      </w:r>
      <w:r w:rsidR="00E43F6C">
        <w:rPr>
          <w:rFonts w:ascii="Times New Roman" w:hAnsi="Times New Roman"/>
          <w:b/>
          <w:sz w:val="24"/>
          <w:szCs w:val="24"/>
        </w:rPr>
        <w:t>04</w:t>
      </w:r>
      <w:r w:rsidR="006D5F84">
        <w:rPr>
          <w:rFonts w:ascii="Times New Roman" w:hAnsi="Times New Roman"/>
          <w:b/>
          <w:sz w:val="24"/>
          <w:szCs w:val="24"/>
        </w:rPr>
        <w:t>.0</w:t>
      </w:r>
      <w:r w:rsidR="00E43F6C">
        <w:rPr>
          <w:rFonts w:ascii="Times New Roman" w:hAnsi="Times New Roman"/>
          <w:b/>
          <w:sz w:val="24"/>
          <w:szCs w:val="24"/>
        </w:rPr>
        <w:t>8</w:t>
      </w:r>
      <w:r w:rsidR="00A24B47">
        <w:rPr>
          <w:rFonts w:ascii="Times New Roman" w:hAnsi="Times New Roman"/>
          <w:b/>
          <w:sz w:val="24"/>
          <w:szCs w:val="24"/>
        </w:rPr>
        <w:t>.202</w:t>
      </w:r>
      <w:r w:rsidR="00E43F6C">
        <w:rPr>
          <w:rFonts w:ascii="Times New Roman" w:hAnsi="Times New Roman"/>
          <w:b/>
          <w:sz w:val="24"/>
          <w:szCs w:val="24"/>
        </w:rPr>
        <w:t>3</w:t>
      </w:r>
      <w:r w:rsidR="00A24B47">
        <w:rPr>
          <w:rFonts w:ascii="Times New Roman" w:hAnsi="Times New Roman"/>
          <w:b/>
          <w:sz w:val="24"/>
          <w:szCs w:val="24"/>
        </w:rPr>
        <w:t>г.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51AD71C" w14:textId="234ABC00" w:rsidR="001D3B1E" w:rsidRDefault="001D3B1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НОСНО: прекратяването пълномощията на общинския съветник </w:t>
      </w:r>
      <w:r w:rsidR="00E43F6C">
        <w:rPr>
          <w:rFonts w:ascii="Times New Roman" w:hAnsi="Times New Roman"/>
          <w:sz w:val="24"/>
          <w:szCs w:val="24"/>
        </w:rPr>
        <w:t>Мария Димитрова Икономова</w:t>
      </w:r>
      <w:r w:rsidR="00E43F6C">
        <w:rPr>
          <w:rFonts w:ascii="Times New Roman" w:hAnsi="Times New Roman"/>
          <w:bCs/>
          <w:sz w:val="24"/>
          <w:szCs w:val="24"/>
        </w:rPr>
        <w:t xml:space="preserve"> </w:t>
      </w:r>
      <w:r w:rsidR="00E43F6C">
        <w:rPr>
          <w:rFonts w:ascii="Times New Roman" w:hAnsi="Times New Roman"/>
          <w:bCs/>
          <w:iCs/>
          <w:sz w:val="24"/>
          <w:szCs w:val="24"/>
        </w:rPr>
        <w:t>и обявя</w:t>
      </w:r>
      <w:r w:rsidR="00E93815">
        <w:rPr>
          <w:rFonts w:ascii="Times New Roman" w:hAnsi="Times New Roman"/>
          <w:bCs/>
          <w:iCs/>
          <w:sz w:val="24"/>
          <w:szCs w:val="24"/>
        </w:rPr>
        <w:t>ване на избран на</w:t>
      </w:r>
      <w:r w:rsidR="00E43F6C">
        <w:rPr>
          <w:rFonts w:ascii="Times New Roman" w:hAnsi="Times New Roman"/>
          <w:bCs/>
          <w:iCs/>
          <w:sz w:val="24"/>
          <w:szCs w:val="24"/>
        </w:rPr>
        <w:t xml:space="preserve"> следващия</w:t>
      </w:r>
      <w:r w:rsidR="00E93815">
        <w:rPr>
          <w:rFonts w:ascii="Times New Roman" w:hAnsi="Times New Roman"/>
          <w:bCs/>
          <w:iCs/>
          <w:sz w:val="24"/>
          <w:szCs w:val="24"/>
        </w:rPr>
        <w:t xml:space="preserve"> по ред в листата на ПП ГЕРБ </w:t>
      </w:r>
      <w:r w:rsidR="00E43F6C">
        <w:rPr>
          <w:rFonts w:ascii="Times New Roman" w:hAnsi="Times New Roman"/>
          <w:bCs/>
          <w:iCs/>
          <w:sz w:val="24"/>
          <w:szCs w:val="24"/>
        </w:rPr>
        <w:t>–</w:t>
      </w:r>
      <w:r w:rsidR="00E938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43F6C">
        <w:rPr>
          <w:rFonts w:ascii="Times New Roman" w:hAnsi="Times New Roman"/>
          <w:bCs/>
          <w:iCs/>
          <w:sz w:val="24"/>
          <w:szCs w:val="24"/>
        </w:rPr>
        <w:t xml:space="preserve">Николай Веселинов </w:t>
      </w:r>
      <w:proofErr w:type="spellStart"/>
      <w:r w:rsidR="00E43F6C">
        <w:rPr>
          <w:rFonts w:ascii="Times New Roman" w:hAnsi="Times New Roman"/>
          <w:bCs/>
          <w:iCs/>
          <w:sz w:val="24"/>
          <w:szCs w:val="24"/>
        </w:rPr>
        <w:t>Сливков</w:t>
      </w:r>
      <w:proofErr w:type="spellEnd"/>
      <w:r w:rsidR="00E93815">
        <w:rPr>
          <w:rFonts w:ascii="Times New Roman" w:hAnsi="Times New Roman"/>
          <w:bCs/>
          <w:iCs/>
          <w:sz w:val="24"/>
          <w:szCs w:val="24"/>
        </w:rPr>
        <w:t>.</w:t>
      </w:r>
    </w:p>
    <w:p w14:paraId="074ED5B2" w14:textId="77777777" w:rsidR="00EC146E" w:rsidRPr="001D3B1E" w:rsidRDefault="00EC146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14:paraId="7DF9B294" w14:textId="5AAD949C" w:rsidR="00E93815" w:rsidRDefault="00B0702A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93815" w:rsidRPr="00E93815">
        <w:rPr>
          <w:rFonts w:ascii="Times New Roman" w:hAnsi="Times New Roman"/>
          <w:sz w:val="24"/>
          <w:szCs w:val="24"/>
        </w:rPr>
        <w:t xml:space="preserve">Съгласно чл. </w:t>
      </w:r>
      <w:r w:rsidR="00553798">
        <w:rPr>
          <w:rFonts w:ascii="Times New Roman" w:hAnsi="Times New Roman"/>
          <w:sz w:val="24"/>
          <w:szCs w:val="24"/>
        </w:rPr>
        <w:t>458, ал. 1</w:t>
      </w:r>
      <w:r w:rsidR="00E93815" w:rsidRPr="00E93815">
        <w:rPr>
          <w:rFonts w:ascii="Times New Roman" w:hAnsi="Times New Roman"/>
          <w:sz w:val="24"/>
          <w:szCs w:val="24"/>
        </w:rPr>
        <w:t xml:space="preserve"> от ИК след като </w:t>
      </w:r>
      <w:r w:rsidR="00E93815">
        <w:rPr>
          <w:rFonts w:ascii="Times New Roman" w:hAnsi="Times New Roman"/>
          <w:sz w:val="24"/>
          <w:szCs w:val="24"/>
        </w:rPr>
        <w:t xml:space="preserve">бъдат прекратени правомощията на член на общинския съвет, ОИК следва да назначи следващия по ред в листата на съответната партия. </w:t>
      </w:r>
      <w:r w:rsidR="00BC4754" w:rsidRPr="00E93815">
        <w:rPr>
          <w:rFonts w:ascii="Times New Roman" w:hAnsi="Times New Roman"/>
          <w:sz w:val="24"/>
          <w:szCs w:val="24"/>
        </w:rPr>
        <w:t xml:space="preserve"> </w:t>
      </w:r>
      <w:r w:rsidR="00E93815">
        <w:rPr>
          <w:rFonts w:ascii="Times New Roman" w:hAnsi="Times New Roman"/>
          <w:sz w:val="24"/>
          <w:szCs w:val="24"/>
        </w:rPr>
        <w:t xml:space="preserve">С оглед на обстоятелството, че следващия по ред в листата на ПП ГЕРБ за общински съветници е изявил желание да не бъде назначаван за общински съветник се пристъпва към назначаване на последващия в листата. </w:t>
      </w:r>
    </w:p>
    <w:p w14:paraId="727C09E4" w14:textId="1D9E91E9" w:rsidR="005467BD" w:rsidRDefault="00E93815" w:rsidP="00E9381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на </w:t>
      </w:r>
      <w:r w:rsidR="005018AB">
        <w:rPr>
          <w:rFonts w:ascii="Times New Roman" w:hAnsi="Times New Roman"/>
          <w:sz w:val="24"/>
          <w:szCs w:val="24"/>
        </w:rPr>
        <w:t xml:space="preserve">основание чл. 87, ал. 1, </w:t>
      </w:r>
      <w:r w:rsidR="00C56278">
        <w:rPr>
          <w:rFonts w:ascii="Times New Roman" w:hAnsi="Times New Roman"/>
          <w:sz w:val="24"/>
          <w:szCs w:val="24"/>
        </w:rPr>
        <w:t>т.</w:t>
      </w:r>
      <w:r w:rsidR="005018AB">
        <w:rPr>
          <w:rFonts w:ascii="Times New Roman" w:hAnsi="Times New Roman"/>
          <w:sz w:val="24"/>
          <w:szCs w:val="24"/>
        </w:rPr>
        <w:t xml:space="preserve"> </w:t>
      </w:r>
      <w:r w:rsidR="00C56278">
        <w:rPr>
          <w:rFonts w:ascii="Times New Roman" w:hAnsi="Times New Roman"/>
          <w:sz w:val="24"/>
          <w:szCs w:val="24"/>
        </w:rPr>
        <w:t>24, във връзка с чл. 458</w:t>
      </w:r>
      <w:r w:rsidR="005018AB">
        <w:rPr>
          <w:rFonts w:ascii="Times New Roman" w:hAnsi="Times New Roman"/>
          <w:sz w:val="24"/>
          <w:szCs w:val="24"/>
        </w:rPr>
        <w:t>, ал. 1</w:t>
      </w:r>
      <w:r w:rsidR="00C56278">
        <w:rPr>
          <w:rFonts w:ascii="Times New Roman" w:hAnsi="Times New Roman"/>
          <w:sz w:val="24"/>
          <w:szCs w:val="24"/>
        </w:rPr>
        <w:t xml:space="preserve"> от Изборния кодекс</w:t>
      </w:r>
      <w:r w:rsidR="00503B11">
        <w:rPr>
          <w:rFonts w:ascii="Times New Roman" w:hAnsi="Times New Roman"/>
          <w:sz w:val="24"/>
          <w:szCs w:val="24"/>
        </w:rPr>
        <w:t>, Общинска избирателна комисия-Разлог</w:t>
      </w:r>
    </w:p>
    <w:p w14:paraId="79FFE33D" w14:textId="77777777" w:rsidR="005018AB" w:rsidRDefault="005018AB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4D092" w14:textId="12B662FB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:</w:t>
      </w:r>
    </w:p>
    <w:p w14:paraId="0D53B076" w14:textId="77777777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E6D33" w14:textId="7EC6FCE9" w:rsidR="008A0E1E" w:rsidRDefault="00503B1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815">
        <w:rPr>
          <w:rFonts w:ascii="Times New Roman" w:hAnsi="Times New Roman"/>
          <w:sz w:val="24"/>
          <w:szCs w:val="24"/>
        </w:rPr>
        <w:t>Прекратява предсрочно п</w:t>
      </w:r>
      <w:r>
        <w:rPr>
          <w:rFonts w:ascii="Times New Roman" w:hAnsi="Times New Roman"/>
          <w:sz w:val="24"/>
          <w:szCs w:val="24"/>
        </w:rPr>
        <w:t xml:space="preserve">ълномощията </w:t>
      </w:r>
      <w:r w:rsidR="00E43F6C">
        <w:rPr>
          <w:rFonts w:ascii="Times New Roman" w:hAnsi="Times New Roman"/>
          <w:sz w:val="24"/>
          <w:szCs w:val="24"/>
        </w:rPr>
        <w:t xml:space="preserve">на Мария Димитрова </w:t>
      </w:r>
      <w:r w:rsidR="001D6B22">
        <w:rPr>
          <w:rFonts w:ascii="Times New Roman" w:hAnsi="Times New Roman"/>
          <w:sz w:val="24"/>
          <w:szCs w:val="24"/>
        </w:rPr>
        <w:t>Икономова</w:t>
      </w:r>
      <w:bookmarkStart w:id="0" w:name="_GoBack"/>
      <w:bookmarkEnd w:id="0"/>
      <w:r w:rsidR="00D86213">
        <w:rPr>
          <w:rFonts w:ascii="Times New Roman" w:hAnsi="Times New Roman"/>
          <w:sz w:val="24"/>
          <w:szCs w:val="24"/>
        </w:rPr>
        <w:t>, като общински съветник.</w:t>
      </w:r>
    </w:p>
    <w:p w14:paraId="7D0AE43B" w14:textId="41C266C8" w:rsidR="000D5671" w:rsidRPr="00451CDE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улира изд</w:t>
      </w:r>
      <w:r w:rsidR="00E43F6C">
        <w:rPr>
          <w:rFonts w:ascii="Times New Roman" w:hAnsi="Times New Roman"/>
          <w:sz w:val="24"/>
          <w:szCs w:val="24"/>
        </w:rPr>
        <w:t>аденото й</w:t>
      </w:r>
      <w:r w:rsidR="005018AB">
        <w:rPr>
          <w:rFonts w:ascii="Times New Roman" w:hAnsi="Times New Roman"/>
          <w:sz w:val="24"/>
          <w:szCs w:val="24"/>
        </w:rPr>
        <w:t xml:space="preserve"> удостоверение</w:t>
      </w:r>
      <w:r w:rsidR="00451CDE">
        <w:rPr>
          <w:rFonts w:ascii="Times New Roman" w:hAnsi="Times New Roman"/>
          <w:sz w:val="24"/>
          <w:szCs w:val="24"/>
        </w:rPr>
        <w:t>.</w:t>
      </w:r>
    </w:p>
    <w:p w14:paraId="7CB751AA" w14:textId="4E76E0A1" w:rsidR="000D5671" w:rsidRDefault="00D86213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18AB">
        <w:rPr>
          <w:rFonts w:ascii="Times New Roman" w:hAnsi="Times New Roman"/>
          <w:sz w:val="24"/>
          <w:szCs w:val="24"/>
        </w:rPr>
        <w:t xml:space="preserve">Обявява за избран за общински съветник </w:t>
      </w:r>
      <w:r w:rsidR="00E43F6C">
        <w:rPr>
          <w:rFonts w:ascii="Times New Roman" w:hAnsi="Times New Roman"/>
          <w:bCs/>
          <w:iCs/>
          <w:sz w:val="24"/>
          <w:szCs w:val="24"/>
        </w:rPr>
        <w:t xml:space="preserve">Николай Веселинов </w:t>
      </w:r>
      <w:proofErr w:type="spellStart"/>
      <w:r w:rsidR="00E43F6C">
        <w:rPr>
          <w:rFonts w:ascii="Times New Roman" w:hAnsi="Times New Roman"/>
          <w:bCs/>
          <w:iCs/>
          <w:sz w:val="24"/>
          <w:szCs w:val="24"/>
        </w:rPr>
        <w:t>Сливков</w:t>
      </w:r>
      <w:proofErr w:type="spellEnd"/>
      <w:r w:rsidR="005018AB">
        <w:rPr>
          <w:rFonts w:ascii="Times New Roman" w:hAnsi="Times New Roman"/>
          <w:sz w:val="24"/>
          <w:szCs w:val="24"/>
        </w:rPr>
        <w:t xml:space="preserve">, следващ в листата на ПП ГЕРБ кандидат </w:t>
      </w:r>
      <w:r w:rsidR="000D5671">
        <w:rPr>
          <w:rFonts w:ascii="Times New Roman" w:hAnsi="Times New Roman"/>
          <w:sz w:val="24"/>
          <w:szCs w:val="24"/>
        </w:rPr>
        <w:t>На обявени</w:t>
      </w:r>
      <w:r w:rsidR="00832CEB">
        <w:rPr>
          <w:rFonts w:ascii="Times New Roman" w:hAnsi="Times New Roman"/>
          <w:sz w:val="24"/>
          <w:szCs w:val="24"/>
        </w:rPr>
        <w:t>я</w:t>
      </w:r>
      <w:r w:rsidR="000D5671">
        <w:rPr>
          <w:rFonts w:ascii="Times New Roman" w:hAnsi="Times New Roman"/>
          <w:sz w:val="24"/>
          <w:szCs w:val="24"/>
        </w:rPr>
        <w:t xml:space="preserve"> за избран общински съветник да се издаде удостоверение.</w:t>
      </w:r>
    </w:p>
    <w:p w14:paraId="3695FDB8" w14:textId="61E70034" w:rsidR="00832CEB" w:rsidRDefault="00832CEB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3E0">
        <w:rPr>
          <w:rFonts w:ascii="Times New Roman" w:hAnsi="Times New Roman"/>
          <w:sz w:val="24"/>
          <w:szCs w:val="24"/>
        </w:rPr>
        <w:t>Копие от настоящето решение да се изпрати за сведение на Председателя на Общински съвет</w:t>
      </w:r>
      <w:r w:rsidR="000A7B28">
        <w:rPr>
          <w:rFonts w:ascii="Times New Roman" w:hAnsi="Times New Roman"/>
          <w:sz w:val="24"/>
          <w:szCs w:val="24"/>
        </w:rPr>
        <w:t xml:space="preserve"> – Разлог и на ЦИК.</w:t>
      </w:r>
    </w:p>
    <w:p w14:paraId="26A0CB6B" w14:textId="2109DED5" w:rsidR="008D31B4" w:rsidRPr="008D31B4" w:rsidRDefault="000A7B28" w:rsidP="00B0702A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A02">
        <w:rPr>
          <w:rFonts w:ascii="Times New Roman" w:hAnsi="Times New Roman"/>
          <w:b/>
          <w:sz w:val="24"/>
          <w:szCs w:val="24"/>
        </w:rPr>
        <w:tab/>
      </w:r>
    </w:p>
    <w:p w14:paraId="01A87E46" w14:textId="77777777" w:rsidR="00232CF3" w:rsidRPr="00232CF3" w:rsidRDefault="00232CF3" w:rsidP="00232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00F1F6" w14:textId="74C729C3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43F6C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5018AB">
        <w:rPr>
          <w:rFonts w:ascii="Times New Roman" w:hAnsi="Times New Roman"/>
          <w:sz w:val="24"/>
          <w:szCs w:val="24"/>
          <w:u w:val="single"/>
        </w:rPr>
        <w:t>Няма какво да се докладва</w:t>
      </w: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29DC75E4" w:rsidR="00CD6D84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5467BD">
        <w:rPr>
          <w:rFonts w:ascii="Times New Roman" w:eastAsia="Times New Roman" w:hAnsi="Times New Roman"/>
          <w:sz w:val="24"/>
          <w:szCs w:val="24"/>
        </w:rPr>
        <w:t>1</w:t>
      </w:r>
      <w:r w:rsidR="00E43F6C">
        <w:rPr>
          <w:rFonts w:ascii="Times New Roman" w:eastAsia="Times New Roman" w:hAnsi="Times New Roman"/>
          <w:sz w:val="24"/>
          <w:szCs w:val="24"/>
        </w:rPr>
        <w:t>7</w:t>
      </w:r>
      <w:r w:rsidR="00451CDE">
        <w:rPr>
          <w:rFonts w:ascii="Times New Roman" w:eastAsia="Times New Roman" w:hAnsi="Times New Roman"/>
          <w:sz w:val="24"/>
          <w:szCs w:val="24"/>
        </w:rPr>
        <w:t>.</w:t>
      </w:r>
      <w:r w:rsidR="00E43F6C">
        <w:rPr>
          <w:rFonts w:ascii="Times New Roman" w:eastAsia="Times New Roman" w:hAnsi="Times New Roman"/>
          <w:sz w:val="24"/>
          <w:szCs w:val="24"/>
        </w:rPr>
        <w:t>5</w:t>
      </w:r>
      <w:r w:rsidR="005467BD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6EB90132" w14:textId="77777777" w:rsidR="00451CDE" w:rsidRPr="000D7CE5" w:rsidRDefault="00451CDE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77777777"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2B6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5FBA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241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0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26DB2"/>
    <w:rsid w:val="00045C81"/>
    <w:rsid w:val="000562F8"/>
    <w:rsid w:val="000735F1"/>
    <w:rsid w:val="000A7B28"/>
    <w:rsid w:val="000B2562"/>
    <w:rsid w:val="000D33E0"/>
    <w:rsid w:val="000D5671"/>
    <w:rsid w:val="0015271F"/>
    <w:rsid w:val="00156A8A"/>
    <w:rsid w:val="001917CA"/>
    <w:rsid w:val="001B6602"/>
    <w:rsid w:val="001D3B1E"/>
    <w:rsid w:val="001D6B22"/>
    <w:rsid w:val="001F644F"/>
    <w:rsid w:val="00223FFA"/>
    <w:rsid w:val="00232CF3"/>
    <w:rsid w:val="002745A9"/>
    <w:rsid w:val="0029781B"/>
    <w:rsid w:val="002A0E1F"/>
    <w:rsid w:val="0031688F"/>
    <w:rsid w:val="003407DF"/>
    <w:rsid w:val="003910CF"/>
    <w:rsid w:val="003D6985"/>
    <w:rsid w:val="003F7FCD"/>
    <w:rsid w:val="00443EA7"/>
    <w:rsid w:val="00447EA4"/>
    <w:rsid w:val="00451CDE"/>
    <w:rsid w:val="004700FF"/>
    <w:rsid w:val="00470563"/>
    <w:rsid w:val="00471DEA"/>
    <w:rsid w:val="005018AB"/>
    <w:rsid w:val="00503B11"/>
    <w:rsid w:val="005174C0"/>
    <w:rsid w:val="005244EF"/>
    <w:rsid w:val="00536A34"/>
    <w:rsid w:val="005408C2"/>
    <w:rsid w:val="00545B47"/>
    <w:rsid w:val="00546707"/>
    <w:rsid w:val="005467BD"/>
    <w:rsid w:val="00553798"/>
    <w:rsid w:val="00563065"/>
    <w:rsid w:val="0058098E"/>
    <w:rsid w:val="00587C75"/>
    <w:rsid w:val="00597A90"/>
    <w:rsid w:val="005A173C"/>
    <w:rsid w:val="006148DA"/>
    <w:rsid w:val="006578EB"/>
    <w:rsid w:val="00662D7A"/>
    <w:rsid w:val="00666116"/>
    <w:rsid w:val="006A2713"/>
    <w:rsid w:val="006B4AF5"/>
    <w:rsid w:val="006C716A"/>
    <w:rsid w:val="006D5F84"/>
    <w:rsid w:val="006F7633"/>
    <w:rsid w:val="007502A7"/>
    <w:rsid w:val="00771A83"/>
    <w:rsid w:val="00795DF6"/>
    <w:rsid w:val="007D1435"/>
    <w:rsid w:val="007F448D"/>
    <w:rsid w:val="00832CEB"/>
    <w:rsid w:val="008A0E1E"/>
    <w:rsid w:val="008D31B4"/>
    <w:rsid w:val="00940B2C"/>
    <w:rsid w:val="00990210"/>
    <w:rsid w:val="009D19C5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3711B"/>
    <w:rsid w:val="00B40E7C"/>
    <w:rsid w:val="00BB25C9"/>
    <w:rsid w:val="00BC4754"/>
    <w:rsid w:val="00BD6A02"/>
    <w:rsid w:val="00C14CB8"/>
    <w:rsid w:val="00C56278"/>
    <w:rsid w:val="00C948BE"/>
    <w:rsid w:val="00CA40E8"/>
    <w:rsid w:val="00CA7F51"/>
    <w:rsid w:val="00CB0E91"/>
    <w:rsid w:val="00CD05A2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F19A8"/>
    <w:rsid w:val="00E01ECF"/>
    <w:rsid w:val="00E02061"/>
    <w:rsid w:val="00E3040F"/>
    <w:rsid w:val="00E405F1"/>
    <w:rsid w:val="00E43F6C"/>
    <w:rsid w:val="00E52717"/>
    <w:rsid w:val="00E8577F"/>
    <w:rsid w:val="00E91DAC"/>
    <w:rsid w:val="00E93815"/>
    <w:rsid w:val="00EA2A69"/>
    <w:rsid w:val="00EC146E"/>
    <w:rsid w:val="00ED5E5C"/>
    <w:rsid w:val="00F0550B"/>
    <w:rsid w:val="00F32E0B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CFF1-9ACE-4112-A780-62651C4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ХНИЧЕСКИ СЪТРУДНИК</cp:lastModifiedBy>
  <cp:revision>4</cp:revision>
  <cp:lastPrinted>2023-08-04T14:49:00Z</cp:lastPrinted>
  <dcterms:created xsi:type="dcterms:W3CDTF">2022-07-20T15:38:00Z</dcterms:created>
  <dcterms:modified xsi:type="dcterms:W3CDTF">2023-08-04T14:54:00Z</dcterms:modified>
</cp:coreProperties>
</file>